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435"/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D67A65" w:rsidRPr="000A7A17" w14:paraId="317F79EF" w14:textId="77777777" w:rsidTr="00D67A65">
        <w:tc>
          <w:tcPr>
            <w:tcW w:w="9570" w:type="dxa"/>
          </w:tcPr>
          <w:p w14:paraId="106FF10F" w14:textId="77777777" w:rsidR="00D67A65" w:rsidRPr="000A7A17" w:rsidRDefault="00FB2B25" w:rsidP="00D67A6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7A1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</w:t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8371AA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8371AA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8371AA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187D7D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187D7D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187D7D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9A29F3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9A29F3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9A29F3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0560F0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0560F0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0560F0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A04A59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A04A59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A04A59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4D4D23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4D4D23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4D4D23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8B3731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8B3731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8B3731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604563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604563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604563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931539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931539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931539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5E724A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5E724A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5E724A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B43D9C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B43D9C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B43D9C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A2570A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A2570A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A2570A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783FF4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783FF4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783FF4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D078D6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D078D6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D078D6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4F4B2A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4F4B2A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4F4B2A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7B4D14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7B4D14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7B4D14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C34BE7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C34BE7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C34BE7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C45099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C45099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C45099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805C12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805C12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805C12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B20A8D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B20A8D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B20A8D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EC76FD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EC76FD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EC76FD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902D4F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902D4F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902D4F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7B6DA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7B6DA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7B6DA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0A7A17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begin"/>
            </w:r>
            <w:r w:rsidR="000A7A17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instrText xml:space="preserve"> INCLUDEPICTURE  "C:\\Users\\15k158\\Desktop\\орготдел\\Веретнова И.П\\Форма\\Черемховский р-н - герб 1.gif" \* MERGEFORMATINET </w:instrText>
            </w:r>
            <w:r w:rsidR="000A7A17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separate"/>
            </w:r>
            <w:r w:rsidR="000A7A17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pict w14:anchorId="2257DB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42.75pt;height:54.75pt">
                  <v:imagedata r:id="rId8" r:href="rId9"/>
                </v:shape>
              </w:pict>
            </w:r>
            <w:r w:rsidR="000A7A17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7B6DA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902D4F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EC76FD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B20A8D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805C12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C45099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C34BE7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7B4D14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4F4B2A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D078D6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783FF4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A2570A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B43D9C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5E724A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931539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604563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8B3731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4D4D23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A04A59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0560F0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9A29F3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187D7D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8371AA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0A7A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fldChar w:fldCharType="end"/>
            </w:r>
          </w:p>
        </w:tc>
      </w:tr>
      <w:tr w:rsidR="00D67A65" w:rsidRPr="000A7A17" w14:paraId="7133DFB3" w14:textId="77777777" w:rsidTr="00D67A65">
        <w:tc>
          <w:tcPr>
            <w:tcW w:w="9570" w:type="dxa"/>
          </w:tcPr>
          <w:p w14:paraId="0275831F" w14:textId="77777777" w:rsidR="00D67A65" w:rsidRPr="000A7A17" w:rsidRDefault="00D67A65" w:rsidP="00D6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ФЕДЕРАЦИЯ</w:t>
            </w:r>
          </w:p>
        </w:tc>
      </w:tr>
      <w:tr w:rsidR="00D67A65" w:rsidRPr="000A7A17" w14:paraId="34073367" w14:textId="77777777" w:rsidTr="00D67A65">
        <w:tc>
          <w:tcPr>
            <w:tcW w:w="9570" w:type="dxa"/>
          </w:tcPr>
          <w:p w14:paraId="6E19D302" w14:textId="77777777" w:rsidR="00D67A65" w:rsidRPr="000A7A17" w:rsidRDefault="00D67A65" w:rsidP="00D6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A7A1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Черемховское районное муниципальное образование</w:t>
            </w:r>
          </w:p>
          <w:p w14:paraId="6FC0E3BE" w14:textId="77777777" w:rsidR="00D67A65" w:rsidRPr="000A7A17" w:rsidRDefault="00D67A65" w:rsidP="00D6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A7A1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АДМИНИСТРАЦИЯ</w:t>
            </w:r>
          </w:p>
          <w:p w14:paraId="55EDDF24" w14:textId="77777777" w:rsidR="00D67A65" w:rsidRPr="000A7A17" w:rsidRDefault="00D67A65" w:rsidP="00D6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2196504E" w14:textId="77777777" w:rsidR="00D67A65" w:rsidRPr="000A7A17" w:rsidRDefault="00D67A65" w:rsidP="00D6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14:paraId="1E938D37" w14:textId="77777777" w:rsidR="00D67A65" w:rsidRPr="000A7A17" w:rsidRDefault="00D67A65" w:rsidP="00D67A6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A7A1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 О С Т А Н О В Л Е Н И Е</w:t>
            </w:r>
          </w:p>
          <w:p w14:paraId="1D9D3865" w14:textId="77777777" w:rsidR="00FB2B25" w:rsidRPr="000A7A17" w:rsidRDefault="00FB2B25" w:rsidP="00D67A6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3389441F" w14:textId="77777777" w:rsidR="00D67A65" w:rsidRPr="000A7A17" w:rsidRDefault="00D67A65" w:rsidP="00D6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134BBD9A" w14:textId="77777777" w:rsidR="007727B4" w:rsidRPr="000A7A17" w:rsidRDefault="007727B4" w:rsidP="00997CA3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14:paraId="5DDCCBEB" w14:textId="0A7FF38D" w:rsidR="00F540D1" w:rsidRDefault="00F540D1" w:rsidP="00F54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AF1062" w14:textId="77777777" w:rsidR="00997CA3" w:rsidRDefault="00997CA3" w:rsidP="00F54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DC76B7" w14:textId="5BBA7E4C" w:rsidR="00997CA3" w:rsidRPr="00997CA3" w:rsidRDefault="00997CA3" w:rsidP="00997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7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.10.2020</w:t>
      </w:r>
      <w:r w:rsidRPr="00997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997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997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997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997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997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997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997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997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997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997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№ 528-п</w:t>
      </w:r>
    </w:p>
    <w:p w14:paraId="35C8FDED" w14:textId="77777777" w:rsidR="00997CA3" w:rsidRDefault="00997CA3" w:rsidP="00F54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87DA66" w14:textId="7C146739" w:rsidR="00F540D1" w:rsidRPr="000A7A17" w:rsidRDefault="00F540D1" w:rsidP="00F54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A7A17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емхово</w:t>
      </w:r>
      <w:r w:rsidRPr="000A7A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14:paraId="48D267B3" w14:textId="7AC24FA0" w:rsidR="00F540D1" w:rsidRDefault="00F540D1" w:rsidP="00F54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B75A7DC" w14:textId="3BB56AC7" w:rsidR="00997CA3" w:rsidRDefault="00997CA3" w:rsidP="00F54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9CE358D" w14:textId="77777777" w:rsidR="00997CA3" w:rsidRPr="000A7A17" w:rsidRDefault="00997CA3" w:rsidP="00F54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E1268D" w14:textId="77777777" w:rsidR="007727B4" w:rsidRPr="000A7A17" w:rsidRDefault="007727B4" w:rsidP="00F54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</w:t>
      </w:r>
      <w:r w:rsidR="00526C23" w:rsidRPr="000A7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дополнений </w:t>
      </w:r>
      <w:r w:rsidRPr="000A7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муниципальную программу </w:t>
      </w:r>
    </w:p>
    <w:p w14:paraId="3A90D7F9" w14:textId="77777777" w:rsidR="005450FB" w:rsidRPr="000A7A17" w:rsidRDefault="005450FB" w:rsidP="00545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доровье населения в Черемховском районном</w:t>
      </w:r>
    </w:p>
    <w:p w14:paraId="61BA42BF" w14:textId="77777777" w:rsidR="00526C23" w:rsidRPr="000A7A17" w:rsidRDefault="005450FB" w:rsidP="004A0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м образовании» на 2018-2023 годы</w:t>
      </w:r>
      <w:r w:rsidR="00004A86" w:rsidRPr="000A7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7727B4" w:rsidRPr="000A7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твержденную постановлением администрации Черемховского районного муниципального </w:t>
      </w:r>
      <w:r w:rsidR="00693375" w:rsidRPr="000A7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от </w:t>
      </w:r>
    </w:p>
    <w:p w14:paraId="419F8AAE" w14:textId="77777777" w:rsidR="007727B4" w:rsidRPr="000A7A17" w:rsidRDefault="00526C23" w:rsidP="004A0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 ноября </w:t>
      </w:r>
      <w:r w:rsidR="004A0B0F" w:rsidRPr="000A7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Pr="000A7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4A0B0F" w:rsidRPr="000A7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671</w:t>
      </w:r>
    </w:p>
    <w:p w14:paraId="20980144" w14:textId="77777777" w:rsidR="003111AD" w:rsidRPr="000A7A17" w:rsidRDefault="003111AD" w:rsidP="004A0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754F32" w14:textId="77777777" w:rsidR="00783CD5" w:rsidRPr="000A7A17" w:rsidRDefault="00783CD5" w:rsidP="004A0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6BDB32" w14:textId="77777777" w:rsidR="007727B4" w:rsidRPr="000A7A17" w:rsidRDefault="007727B4" w:rsidP="007727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C5098C" w14:textId="36E93339" w:rsidR="004C1432" w:rsidRPr="000A7A17" w:rsidRDefault="00A612CB" w:rsidP="008F65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ем объемов финансирования муниципа</w:t>
      </w:r>
      <w:r w:rsidR="00D661B6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программы, руководствуясь Бюджетным кодексом</w:t>
      </w:r>
      <w:r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 законом от 06</w:t>
      </w:r>
      <w:r w:rsidR="005F60EC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</w:t>
      </w:r>
      <w:r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>003  № 131-ФЗ «Об общих принципах организации местного самоуправления в Российской Федерации»</w:t>
      </w:r>
      <w:r w:rsidR="005F60EC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ом Иркутской области от </w:t>
      </w:r>
      <w:r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60EC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5F60EC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-ОЗ «Об отдельных вопросах здравоохранения в Иркутской област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</w:t>
      </w:r>
      <w:r w:rsidR="00295EB4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от 31 августа </w:t>
      </w:r>
      <w:r w:rsidR="009A4CE3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295EB4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A4CE3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32-п, </w:t>
      </w:r>
      <w:r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470C1E6B" w14:textId="77777777" w:rsidR="004972B8" w:rsidRPr="000A7A17" w:rsidRDefault="004972B8" w:rsidP="007727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F7D18D" w14:textId="77777777" w:rsidR="007727B4" w:rsidRPr="000A7A17" w:rsidRDefault="007727B4" w:rsidP="007727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5C2EF087" w14:textId="77777777" w:rsidR="00783CD5" w:rsidRPr="000A7A17" w:rsidRDefault="00783CD5" w:rsidP="007727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014F14" w14:textId="77777777" w:rsidR="00BF1E72" w:rsidRPr="000A7A17" w:rsidRDefault="007727B4" w:rsidP="00EB2E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муниципальную программу </w:t>
      </w:r>
      <w:r w:rsidR="00EB2E46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оровье населения в Черемховском районном</w:t>
      </w:r>
      <w:r w:rsidR="008C79ED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E46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» на 2018-2023 годы»</w:t>
      </w:r>
      <w:r w:rsidRPr="000A7A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утвержденную </w:t>
      </w:r>
      <w:r w:rsidR="00F056EA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Черемховского районного муниципального образования</w:t>
      </w:r>
      <w:r w:rsidRPr="000A7A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85773D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07E0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4907E0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</w:t>
      </w:r>
      <w:r w:rsidR="0085773D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F056EA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</w:t>
      </w:r>
      <w:r w:rsidR="000F11ED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 мая 2019 года № 285-п; от 26 декабря 2019 года № 813-п</w:t>
      </w:r>
      <w:r w:rsidR="00F056EA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D6437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A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едующие изменения</w:t>
      </w:r>
      <w:r w:rsidR="00B06081" w:rsidRPr="000A7A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дополнения</w:t>
      </w:r>
      <w:r w:rsidRPr="000A7A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</w:p>
    <w:p w14:paraId="4243AAD3" w14:textId="77777777" w:rsidR="00AE3E8D" w:rsidRPr="000A7A17" w:rsidRDefault="00BC7DBC" w:rsidP="00E12D08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7A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ab/>
      </w:r>
      <w:r w:rsidR="00682DBB" w:rsidRPr="000A7A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1. </w:t>
      </w:r>
      <w:r w:rsidR="00E731F1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  <w:r w:rsidR="007727B4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ъем и источники финансирования муниципальной программы» раздела 1 «Паспорт муниципальной программы</w:t>
      </w:r>
      <w:r w:rsidR="008300AD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A61C6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727B4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r w:rsidR="004C1432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3AF41D" w14:textId="77777777" w:rsidR="007727B4" w:rsidRPr="000A7A17" w:rsidRDefault="004C1432" w:rsidP="00AE3E8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0"/>
        <w:gridCol w:w="6662"/>
      </w:tblGrid>
      <w:tr w:rsidR="007727B4" w:rsidRPr="000A7A17" w14:paraId="4149662E" w14:textId="77777777" w:rsidTr="00823AC3">
        <w:trPr>
          <w:jc w:val="center"/>
        </w:trPr>
        <w:tc>
          <w:tcPr>
            <w:tcW w:w="3110" w:type="dxa"/>
          </w:tcPr>
          <w:p w14:paraId="5BB3ED27" w14:textId="77777777" w:rsidR="007727B4" w:rsidRPr="000A7A17" w:rsidRDefault="007727B4" w:rsidP="00823A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A7A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662" w:type="dxa"/>
          </w:tcPr>
          <w:p w14:paraId="209DCB3C" w14:textId="77777777" w:rsidR="00194590" w:rsidRPr="000A7A17" w:rsidRDefault="00194590" w:rsidP="0019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</w:t>
            </w:r>
            <w:r w:rsidR="004F72D0" w:rsidRPr="000A7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 1</w:t>
            </w:r>
            <w:r w:rsidR="008D103A" w:rsidRPr="000A7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7</w:t>
            </w:r>
            <w:r w:rsidR="00D72189" w:rsidRPr="000A7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  <w:r w:rsidR="004F72D0" w:rsidRPr="000A7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0A7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)</w:t>
            </w:r>
          </w:p>
          <w:p w14:paraId="608A7D02" w14:textId="77777777" w:rsidR="00194590" w:rsidRPr="000A7A17" w:rsidRDefault="00194590" w:rsidP="0019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</w:t>
            </w:r>
          </w:p>
          <w:p w14:paraId="3BEAA91E" w14:textId="77777777" w:rsidR="00194590" w:rsidRPr="000A7A17" w:rsidRDefault="00194590" w:rsidP="0019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й бюджет – </w:t>
            </w:r>
            <w:r w:rsidR="008D103A" w:rsidRPr="000A7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4</w:t>
            </w:r>
            <w:r w:rsidR="00D72189" w:rsidRPr="000A7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14:paraId="3466B340" w14:textId="77777777" w:rsidR="00194590" w:rsidRPr="000A7A17" w:rsidRDefault="00194590" w:rsidP="0019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– 70,00</w:t>
            </w:r>
          </w:p>
          <w:p w14:paraId="62F75F70" w14:textId="77777777" w:rsidR="00194590" w:rsidRPr="000A7A17" w:rsidRDefault="00194590" w:rsidP="0019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– </w:t>
            </w:r>
            <w:r w:rsidR="008D393C" w:rsidRPr="000A7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2B25" w:rsidRPr="000A7A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  <w:r w:rsidRPr="000A7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14:paraId="47152693" w14:textId="77777777" w:rsidR="00194590" w:rsidRPr="000A7A17" w:rsidRDefault="00194590" w:rsidP="0019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– </w:t>
            </w:r>
            <w:r w:rsidR="00244ED9" w:rsidRPr="000A7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  <w:r w:rsidRPr="000A7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14:paraId="1175BBE8" w14:textId="77777777" w:rsidR="00194590" w:rsidRPr="000A7A17" w:rsidRDefault="00194590" w:rsidP="0019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– </w:t>
            </w:r>
            <w:r w:rsidR="00E054ED" w:rsidRPr="000A7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,00</w:t>
            </w:r>
          </w:p>
          <w:p w14:paraId="6CB67956" w14:textId="77777777" w:rsidR="00194590" w:rsidRPr="000A7A17" w:rsidRDefault="00E054ED" w:rsidP="0019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80,00</w:t>
            </w:r>
          </w:p>
          <w:p w14:paraId="2F59D214" w14:textId="77777777" w:rsidR="00194590" w:rsidRPr="000A7A17" w:rsidRDefault="00E054ED" w:rsidP="0019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90,00</w:t>
            </w:r>
          </w:p>
          <w:p w14:paraId="23DD0A3B" w14:textId="77777777" w:rsidR="00194590" w:rsidRPr="000A7A17" w:rsidRDefault="00194590" w:rsidP="0019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бюджетные средства – </w:t>
            </w:r>
            <w:r w:rsidR="00F65CF2" w:rsidRPr="000A7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</w:t>
            </w:r>
            <w:r w:rsidRPr="000A7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14:paraId="71DE3F6A" w14:textId="77777777" w:rsidR="00194590" w:rsidRPr="000A7A17" w:rsidRDefault="00194590" w:rsidP="0019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– 148,00</w:t>
            </w:r>
          </w:p>
          <w:p w14:paraId="7633B85F" w14:textId="77777777" w:rsidR="00194590" w:rsidRPr="000A7A17" w:rsidRDefault="00194590" w:rsidP="0019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</w:t>
            </w:r>
            <w:r w:rsidR="00F65CF2" w:rsidRPr="000A7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 w:rsidRPr="000A7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14:paraId="3934FFE2" w14:textId="77777777" w:rsidR="007727B4" w:rsidRPr="000A7A17" w:rsidRDefault="00194590" w:rsidP="00F65CF2">
            <w:pPr>
              <w:tabs>
                <w:tab w:val="left" w:pos="3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– </w:t>
            </w:r>
            <w:r w:rsidR="00F65CF2" w:rsidRPr="000A7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A7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</w:tr>
    </w:tbl>
    <w:p w14:paraId="37E1CDD3" w14:textId="41477AD7" w:rsidR="004972B8" w:rsidRPr="000A7A17" w:rsidRDefault="00997CA3" w:rsidP="007727B4">
      <w:pPr>
        <w:tabs>
          <w:tab w:val="left" w:pos="85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7727B4" w:rsidRPr="000A7A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;</w:t>
      </w:r>
    </w:p>
    <w:p w14:paraId="6CA1ECB2" w14:textId="77777777" w:rsidR="007727B4" w:rsidRPr="000A7A17" w:rsidRDefault="00B527F7" w:rsidP="00682DB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2DBB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9F7464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3E1DD5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DD5" w:rsidRPr="000A7A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9F7464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27B4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ъемы и источники финансирования муни</w:t>
      </w:r>
      <w:r w:rsidR="00624294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й программы» изложить в </w:t>
      </w:r>
      <w:r w:rsidR="007727B4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="00624294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</w:t>
      </w:r>
      <w:r w:rsidR="00E97D12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остановлению.</w:t>
      </w:r>
    </w:p>
    <w:p w14:paraId="1B0248BA" w14:textId="4AF52236" w:rsidR="00B8579C" w:rsidRPr="000A7A17" w:rsidRDefault="00D579B2" w:rsidP="004A7E6B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организационной работы (Ю.А. </w:t>
      </w:r>
      <w:proofErr w:type="spellStart"/>
      <w:r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еец</w:t>
      </w:r>
      <w:proofErr w:type="spellEnd"/>
      <w:r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41ACB5F3" w14:textId="2E23F72D" w:rsidR="00D579B2" w:rsidRPr="000A7A17" w:rsidRDefault="004A7E6B" w:rsidP="00E55F8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0F8C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</w:t>
      </w:r>
      <w:r w:rsidR="00C42782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в оригинал постановления администрации Черемховского районного муниципального образования от 1</w:t>
      </w:r>
      <w:r w:rsidR="00C25EE8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338F4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C42782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6338F4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42782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25EE8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>671</w:t>
      </w:r>
      <w:r w:rsidR="00D37DDF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F8C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униципальной программы «Здоровье населения в Черемховском районном муниципальном образовании» на 2018-2023 годы </w:t>
      </w:r>
      <w:r w:rsidR="00C42782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ую справку о дате </w:t>
      </w:r>
      <w:r w:rsidR="00D37DDF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в него изменений настоящим постановлением</w:t>
      </w:r>
      <w:r w:rsidR="00E84D82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CD15D4" w14:textId="1155A045" w:rsidR="00E84D82" w:rsidRPr="000A7A17" w:rsidRDefault="004A7E6B" w:rsidP="00F85CB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0F8C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</w:t>
      </w:r>
      <w:r w:rsidR="00C67AF9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ть настоящее постановление в газете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.</w:t>
      </w:r>
    </w:p>
    <w:p w14:paraId="6BCB24BA" w14:textId="1F14B773" w:rsidR="0074497A" w:rsidRPr="000A7A17" w:rsidRDefault="0074497A" w:rsidP="00334818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официального</w:t>
      </w:r>
      <w:r w:rsidR="00830A70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(обнародования).</w:t>
      </w:r>
    </w:p>
    <w:p w14:paraId="6B4CF50B" w14:textId="77777777" w:rsidR="00276BB4" w:rsidRPr="000A7A17" w:rsidRDefault="00F4732D" w:rsidP="00D03ABC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мэра по социальным вопросам</w:t>
      </w:r>
      <w:r w:rsidR="00CF749B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</w:t>
      </w:r>
      <w:proofErr w:type="spellStart"/>
      <w:r w:rsidR="00CF749B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зулу</w:t>
      </w:r>
      <w:proofErr w:type="spellEnd"/>
      <w:r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61A268" w14:textId="77777777" w:rsidR="00DF55FE" w:rsidRPr="000A7A17" w:rsidRDefault="00DF55FE" w:rsidP="00DF55F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0298C" w14:textId="77777777" w:rsidR="00DF55FE" w:rsidRPr="000A7A17" w:rsidRDefault="00DF55FE" w:rsidP="00DF55F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6E1C9" w14:textId="77777777" w:rsidR="007A58DB" w:rsidRPr="000A7A17" w:rsidRDefault="007A58DB" w:rsidP="00DF55F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0CB96" w14:textId="77777777" w:rsidR="00DF55FE" w:rsidRPr="000A7A17" w:rsidRDefault="00DF55FE" w:rsidP="00DF55F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BF252B" w14:textId="7079273D" w:rsidR="007A4818" w:rsidRPr="000A7A17" w:rsidRDefault="00961A81" w:rsidP="004A7E6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</w:t>
      </w:r>
      <w:r w:rsidR="004F4344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4A7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7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7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7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7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7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7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7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7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7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7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3DE1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</w:t>
      </w:r>
      <w:proofErr w:type="spellStart"/>
      <w:r w:rsidR="00CC3DE1" w:rsidRPr="000A7A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ч</w:t>
      </w:r>
      <w:proofErr w:type="spellEnd"/>
    </w:p>
    <w:p w14:paraId="7A0196D8" w14:textId="3D1C313D" w:rsidR="00975CC3" w:rsidRPr="000A7A17" w:rsidRDefault="00975CC3" w:rsidP="00975CC3">
      <w:pPr>
        <w:tabs>
          <w:tab w:val="left" w:pos="851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99D569" w14:textId="592CD8AE" w:rsidR="000A7A17" w:rsidRPr="000A7A17" w:rsidRDefault="000A7A17" w:rsidP="00975CC3">
      <w:pPr>
        <w:tabs>
          <w:tab w:val="left" w:pos="851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81728A" w14:textId="0913DE1F" w:rsidR="000A7A17" w:rsidRPr="000A7A17" w:rsidRDefault="000A7A17" w:rsidP="00975CC3">
      <w:pPr>
        <w:tabs>
          <w:tab w:val="left" w:pos="851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9871B0" w14:textId="77777777" w:rsidR="00997CA3" w:rsidRDefault="00997CA3" w:rsidP="00997C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97CA3" w:rsidSect="004A7E6B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134" w:right="566" w:bottom="1134" w:left="1276" w:header="709" w:footer="709" w:gutter="0"/>
          <w:cols w:space="708"/>
          <w:docGrid w:linePitch="360"/>
        </w:sectPr>
      </w:pPr>
    </w:p>
    <w:p w14:paraId="580677A3" w14:textId="792DD02E" w:rsidR="00997CA3" w:rsidRDefault="00997CA3" w:rsidP="00997C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14:paraId="2CC73C9D" w14:textId="475947E2" w:rsidR="00997CA3" w:rsidRDefault="00997CA3" w:rsidP="00997C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Черемховского</w:t>
      </w:r>
    </w:p>
    <w:p w14:paraId="5CE472A5" w14:textId="77777777" w:rsidR="00997CA3" w:rsidRDefault="00997CA3" w:rsidP="00997C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муниципального </w:t>
      </w:r>
    </w:p>
    <w:p w14:paraId="0DDA9C22" w14:textId="726D0EFA" w:rsidR="00997CA3" w:rsidRDefault="00997CA3" w:rsidP="00997C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от 16.10.2020 № 528-п</w:t>
      </w:r>
    </w:p>
    <w:p w14:paraId="3FB264E2" w14:textId="39D51981" w:rsidR="00997CA3" w:rsidRDefault="00997CA3" w:rsidP="000A7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4036D1" w14:textId="1D83B84F" w:rsidR="00997CA3" w:rsidRDefault="00997CA3" w:rsidP="000A7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67" w:type="dxa"/>
        <w:tblInd w:w="108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60"/>
        <w:gridCol w:w="1608"/>
        <w:gridCol w:w="2127"/>
        <w:gridCol w:w="1559"/>
        <w:gridCol w:w="2693"/>
        <w:gridCol w:w="992"/>
        <w:gridCol w:w="1134"/>
        <w:gridCol w:w="993"/>
        <w:gridCol w:w="1134"/>
        <w:gridCol w:w="567"/>
        <w:gridCol w:w="1591"/>
        <w:gridCol w:w="9"/>
      </w:tblGrid>
      <w:tr w:rsidR="000A7A17" w:rsidRPr="000A7A17" w14:paraId="6CB7AF03" w14:textId="77777777" w:rsidTr="000A7A17">
        <w:trPr>
          <w:trHeight w:val="5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3BD8A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0" w:name="30.09.2020!A2:K58"/>
            <w:bookmarkEnd w:id="0"/>
          </w:p>
        </w:tc>
        <w:tc>
          <w:tcPr>
            <w:tcW w:w="1280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B2642" w14:textId="77777777" w:rsidR="000A7A17" w:rsidRPr="000A7A17" w:rsidRDefault="000A7A17" w:rsidP="00997C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IV. Объем и источники финансирования муниципальной программы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7849F" w14:textId="77777777" w:rsidR="000A7A17" w:rsidRPr="000A7A17" w:rsidRDefault="000A7A17" w:rsidP="00997C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97CA3" w:rsidRPr="000A7A17" w14:paraId="2450A7C7" w14:textId="77777777" w:rsidTr="000A7A17">
        <w:trPr>
          <w:trHeight w:val="201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1EB77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7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3732B4A" w14:textId="2135CAF9" w:rsidR="000A7A17" w:rsidRPr="00997CA3" w:rsidRDefault="000A7A17" w:rsidP="00997C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C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рограммы предполагается за счет средств местного бюджета и внебюджетных источников в размере: 269 тыс. руб. – средства Благотворительного фонда местного сообщества «Развитие Черемховского района». Предложения по объемам финансирования Программы из внебюджетных источников сформированы на основе планируемых поступлений из Благотворительного фонда местного сообщества «Развитие Черемховского района».</w:t>
            </w:r>
          </w:p>
        </w:tc>
      </w:tr>
      <w:tr w:rsidR="000A7A17" w:rsidRPr="000A7A17" w14:paraId="1253A7DC" w14:textId="77777777" w:rsidTr="000A7A17">
        <w:trPr>
          <w:gridAfter w:val="1"/>
          <w:wAfter w:w="9" w:type="dxa"/>
          <w:trHeight w:val="765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1345E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2C107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4234D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B2142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77A41D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DFBCCA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5A331A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673C3F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7F0186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6A33D7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7A17" w:rsidRPr="000A7A17" w14:paraId="6FA148A4" w14:textId="77777777" w:rsidTr="000A7A17">
        <w:trPr>
          <w:gridAfter w:val="1"/>
          <w:wAfter w:w="9" w:type="dxa"/>
          <w:trHeight w:val="75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B5400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25CDF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сновного мероприятия,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17475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D951B" w14:textId="77777777" w:rsidR="000A7A17" w:rsidRPr="000A7A17" w:rsidRDefault="000A7A17" w:rsidP="000A7A17">
            <w:pPr>
              <w:tabs>
                <w:tab w:val="left" w:pos="9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9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E01A0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финансирования муниципальной программы, тыс. руб.</w:t>
            </w:r>
          </w:p>
        </w:tc>
      </w:tr>
      <w:tr w:rsidR="000A7A17" w:rsidRPr="000A7A17" w14:paraId="3C32904C" w14:textId="77777777" w:rsidTr="000A7A17">
        <w:trPr>
          <w:gridAfter w:val="1"/>
          <w:wAfter w:w="9" w:type="dxa"/>
          <w:trHeight w:val="39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9C9D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EF33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7242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3C33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B2B6B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 весь период реализации</w:t>
            </w:r>
          </w:p>
        </w:tc>
        <w:tc>
          <w:tcPr>
            <w:tcW w:w="6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D9F3B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0A7A17" w:rsidRPr="000A7A17" w14:paraId="2F47FE3C" w14:textId="77777777" w:rsidTr="000A7A17">
        <w:trPr>
          <w:gridAfter w:val="1"/>
          <w:wAfter w:w="9" w:type="dxa"/>
          <w:trHeight w:val="115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82BB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38F2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5CE0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E9B8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2AB6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44D21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FA9A0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B59A3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A7504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7FA24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3E8D5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0A7A17" w:rsidRPr="000A7A17" w14:paraId="74EE8BB5" w14:textId="77777777" w:rsidTr="000A7A17">
        <w:trPr>
          <w:trHeight w:val="270"/>
        </w:trPr>
        <w:tc>
          <w:tcPr>
            <w:tcW w:w="150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108E1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«Здоровье населения в Черемховском районном муниципальном образовании»</w:t>
            </w:r>
          </w:p>
        </w:tc>
      </w:tr>
      <w:tr w:rsidR="000A7A17" w:rsidRPr="000A7A17" w14:paraId="53174FC2" w14:textId="77777777" w:rsidTr="000A7A17">
        <w:trPr>
          <w:gridAfter w:val="1"/>
          <w:wAfter w:w="9" w:type="dxa"/>
          <w:trHeight w:val="42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29536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3F91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5666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14DCA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203D7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A378F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2245E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A058F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42FDD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D274C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96BBE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3,00</w:t>
            </w:r>
          </w:p>
        </w:tc>
      </w:tr>
      <w:tr w:rsidR="000A7A17" w:rsidRPr="000A7A17" w14:paraId="67C6C896" w14:textId="77777777" w:rsidTr="000A7A17">
        <w:trPr>
          <w:gridAfter w:val="1"/>
          <w:wAfter w:w="9" w:type="dxa"/>
          <w:trHeight w:val="61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A95B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E6C5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DDD2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39B5B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BB246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2F474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912DC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53A31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65373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C40F6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50392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0A7A17" w:rsidRPr="000A7A17" w14:paraId="78D2EC77" w14:textId="77777777" w:rsidTr="000A7A17">
        <w:trPr>
          <w:gridAfter w:val="1"/>
          <w:wAfter w:w="9" w:type="dxa"/>
          <w:trHeight w:val="57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0672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2918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43DB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EDCA2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315E9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C4412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C1166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44BFF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45C97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0D65D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C6887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</w:tr>
      <w:tr w:rsidR="000A7A17" w:rsidRPr="000A7A17" w14:paraId="36E1B6E1" w14:textId="77777777" w:rsidTr="000A7A17">
        <w:trPr>
          <w:gridAfter w:val="1"/>
          <w:wAfter w:w="9" w:type="dxa"/>
          <w:trHeight w:val="57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680F3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BD86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. Содействие в оказании специализированной медицинской помощи в поселениях Черемховского район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8FF4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B480D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7EE57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F74B7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D8D16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A6188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C5E65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E272D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1C50F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A17" w:rsidRPr="000A7A17" w14:paraId="22340CB2" w14:textId="77777777" w:rsidTr="000A7A17">
        <w:trPr>
          <w:gridAfter w:val="1"/>
          <w:wAfter w:w="9" w:type="dxa"/>
          <w:trHeight w:val="229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94D5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609B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011D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1711A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CDBCB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8E393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F3660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5CEA6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5A4F9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6C929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00887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A17" w:rsidRPr="000A7A17" w14:paraId="3259DE3B" w14:textId="77777777" w:rsidTr="000A7A17">
        <w:trPr>
          <w:trHeight w:val="21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7C0A3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FAFE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работе выездных бригад для обследования здоровья и диспансеризации в отдаленных территор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AA94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ЧРМО*</w:t>
            </w:r>
          </w:p>
        </w:tc>
        <w:tc>
          <w:tcPr>
            <w:tcW w:w="10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ED478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7A17" w:rsidRPr="000A7A17" w14:paraId="384CB62C" w14:textId="77777777" w:rsidTr="000A7A17">
        <w:trPr>
          <w:gridAfter w:val="1"/>
          <w:wAfter w:w="9" w:type="dxa"/>
          <w:trHeight w:val="49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F40B8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B108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действие в </w:t>
            </w:r>
            <w:proofErr w:type="gramStart"/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и  текущих</w:t>
            </w:r>
            <w:proofErr w:type="gramEnd"/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монтов </w:t>
            </w:r>
            <w:proofErr w:type="spellStart"/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Пов</w:t>
            </w:r>
            <w:proofErr w:type="spellEnd"/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поселениях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3FBF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ЧР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052EF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A7EC8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E7DF8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37F96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29E4C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F8661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2F6A2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C4B96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A17" w:rsidRPr="000A7A17" w14:paraId="3064BD84" w14:textId="77777777" w:rsidTr="000A7A17">
        <w:trPr>
          <w:gridAfter w:val="1"/>
          <w:wAfter w:w="9" w:type="dxa"/>
          <w:trHeight w:val="57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9969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52C4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32B3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CBC7D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801D8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B8DD1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C564E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7BDD6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A89DE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7DC4C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B1080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A17" w:rsidRPr="000A7A17" w14:paraId="1CB8910B" w14:textId="77777777" w:rsidTr="000A7A17">
        <w:trPr>
          <w:trHeight w:val="15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74194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8F54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. Профилактика социально значимых заболеваний и </w:t>
            </w: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ированию здорового образа жиз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44B5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6C0A0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7A17" w:rsidRPr="000A7A17" w14:paraId="1EC0F71B" w14:textId="77777777" w:rsidTr="000A7A17">
        <w:trPr>
          <w:trHeight w:val="16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12172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F313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бследования граждан на передвижном флюорографе в поселениях Черемх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DFAB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ГБУЗ «Черемховская городская больница №1»; Администрация ЧРМО</w:t>
            </w:r>
          </w:p>
        </w:tc>
        <w:tc>
          <w:tcPr>
            <w:tcW w:w="10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26CB3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7A17" w:rsidRPr="000A7A17" w14:paraId="6861121E" w14:textId="77777777" w:rsidTr="000A7A17">
        <w:trPr>
          <w:trHeight w:val="17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485D2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C046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содействия в проведении обследования населения на наличие ВИЧ-инфек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285A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«Иркутский областной центр СПИД»; отдел образования АЧРМО; отдел молодежной политики и спорта АЧРМО</w:t>
            </w:r>
          </w:p>
        </w:tc>
        <w:tc>
          <w:tcPr>
            <w:tcW w:w="10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FE641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7A17" w:rsidRPr="000A7A17" w14:paraId="36DBCD6D" w14:textId="77777777" w:rsidTr="000A7A17">
        <w:trPr>
          <w:trHeight w:val="19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1062D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E12A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ведение  до</w:t>
            </w:r>
            <w:proofErr w:type="gramEnd"/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еления Черемховского района  санитарно-просветительских материалов о социально значимых заболева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C2A1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ГБУЗ «Черемховская городская больница №1»;</w:t>
            </w:r>
          </w:p>
        </w:tc>
        <w:tc>
          <w:tcPr>
            <w:tcW w:w="10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F6113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7A17" w:rsidRPr="000A7A17" w14:paraId="5538BCC1" w14:textId="77777777" w:rsidTr="000A7A17">
        <w:trPr>
          <w:trHeight w:val="14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498EE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9D22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формление классных уголков в школах района и стендов в </w:t>
            </w:r>
            <w:proofErr w:type="spellStart"/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АПах</w:t>
            </w:r>
            <w:proofErr w:type="spellEnd"/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Мы за здоровый образ жиз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DD71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</w:t>
            </w:r>
            <w:proofErr w:type="gramStart"/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;  ОГБУЗ</w:t>
            </w:r>
            <w:proofErr w:type="gramEnd"/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Черемховская городская больница №1»</w:t>
            </w:r>
          </w:p>
        </w:tc>
        <w:tc>
          <w:tcPr>
            <w:tcW w:w="10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72BD1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7A17" w:rsidRPr="000A7A17" w14:paraId="06E990BD" w14:textId="77777777" w:rsidTr="000A7A17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E0B0E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1B36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сячников по профилактике ВИЧ-инфекции и СПИ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BBA9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ГБУЗ «Черемховская городская больница №1»</w:t>
            </w:r>
          </w:p>
        </w:tc>
        <w:tc>
          <w:tcPr>
            <w:tcW w:w="10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F2274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7A17" w:rsidRPr="000A7A17" w14:paraId="2D63D700" w14:textId="77777777" w:rsidTr="000A7A17">
        <w:trPr>
          <w:trHeight w:val="136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258E8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A99A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ешмоб, посвященный Дню отказа от курения «День без таба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534E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олодежной политики и спорта АЧРМО</w:t>
            </w:r>
          </w:p>
        </w:tc>
        <w:tc>
          <w:tcPr>
            <w:tcW w:w="10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4D9C9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7A17" w:rsidRPr="000A7A17" w14:paraId="7632FC42" w14:textId="77777777" w:rsidTr="000A7A17">
        <w:trPr>
          <w:trHeight w:val="16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BF2D0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1146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а рисунков и плакатов по профилактике социально опасных заболе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59A3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олодежной политики и спорта АЧРМО</w:t>
            </w:r>
          </w:p>
        </w:tc>
        <w:tc>
          <w:tcPr>
            <w:tcW w:w="10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98653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7A17" w:rsidRPr="000A7A17" w14:paraId="675F4906" w14:textId="77777777" w:rsidTr="000A7A17">
        <w:trPr>
          <w:trHeight w:val="8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47593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5D25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акций по пропаганд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3EFE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олодежной политики и спорта АЧРМО</w:t>
            </w:r>
          </w:p>
        </w:tc>
        <w:tc>
          <w:tcPr>
            <w:tcW w:w="10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E54FD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7A17" w:rsidRPr="000A7A17" w14:paraId="52B34A5C" w14:textId="77777777" w:rsidTr="000A7A17">
        <w:trPr>
          <w:trHeight w:val="166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14BB0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9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76FA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бесед, кинолекториев, тренингов для молодёжи по профилактике социально-негативных явлений и пропаганде здорового образа жиз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3F12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ГБУЗ «Черемховская городская больница №1»; Отдел образования АЧРМО</w:t>
            </w:r>
          </w:p>
        </w:tc>
        <w:tc>
          <w:tcPr>
            <w:tcW w:w="10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65EE5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7A17" w:rsidRPr="000A7A17" w14:paraId="0AF01B82" w14:textId="77777777" w:rsidTr="000A7A17">
        <w:trPr>
          <w:gridAfter w:val="1"/>
          <w:wAfter w:w="9" w:type="dxa"/>
          <w:trHeight w:val="36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89D17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43E2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Содействие в кадровом обеспечении учреждений здравоохранения в поселениях Черемховского район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2EB7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8CE76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5769D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40E2D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07D1C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C6DD1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DD22D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4EDE1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688F0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3,00</w:t>
            </w:r>
          </w:p>
        </w:tc>
      </w:tr>
      <w:tr w:rsidR="000A7A17" w:rsidRPr="000A7A17" w14:paraId="275D0C8C" w14:textId="77777777" w:rsidTr="000A7A17">
        <w:trPr>
          <w:gridAfter w:val="1"/>
          <w:wAfter w:w="9" w:type="dxa"/>
          <w:trHeight w:val="57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062C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8573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60D8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93707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0EB6D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46CF2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44A2A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E2DB0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B794D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959F0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C134B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0A7A17" w:rsidRPr="000A7A17" w14:paraId="7324B321" w14:textId="77777777" w:rsidTr="000A7A17">
        <w:trPr>
          <w:gridAfter w:val="1"/>
          <w:wAfter w:w="9" w:type="dxa"/>
          <w:trHeight w:val="58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2AB4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1F0D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D92A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CF6E1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7C850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C9634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B2D84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E1EFD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7711A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ADE30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ADF49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</w:tr>
      <w:tr w:rsidR="000A7A17" w:rsidRPr="000A7A17" w14:paraId="36CFED12" w14:textId="77777777" w:rsidTr="000A7A17">
        <w:trPr>
          <w:gridAfter w:val="1"/>
          <w:wAfter w:w="9" w:type="dxa"/>
          <w:trHeight w:val="57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9015B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F061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овременные выплаты молодым специалистам с высшим профессиональным образованием, работающим в медицинских учреждениях Черемховского район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776D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ЧР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987A8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629EB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3202C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5FEF0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23DEB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E163E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8395E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D93E7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0A7A17" w:rsidRPr="000A7A17" w14:paraId="53280851" w14:textId="77777777" w:rsidTr="000A7A17">
        <w:trPr>
          <w:gridAfter w:val="1"/>
          <w:wAfter w:w="9" w:type="dxa"/>
          <w:trHeight w:val="213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9198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6E0E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CFE6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288F6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D4079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F4C82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6D617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01967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B7796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77003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0F79D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0A7A17" w:rsidRPr="000A7A17" w14:paraId="7857C786" w14:textId="77777777" w:rsidTr="000A7A17">
        <w:trPr>
          <w:gridAfter w:val="1"/>
          <w:wAfter w:w="9" w:type="dxa"/>
          <w:trHeight w:val="45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3F3CD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DA48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я, посвященного Дню Медицинского работни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020D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ЧР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E9D57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6ECAB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242B3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59A0D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3DA70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FBBE0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75B43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4FFD8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0A7A17" w:rsidRPr="000A7A17" w14:paraId="7127C70E" w14:textId="77777777" w:rsidTr="000A7A17">
        <w:trPr>
          <w:gridAfter w:val="1"/>
          <w:wAfter w:w="9" w:type="dxa"/>
          <w:trHeight w:val="159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5983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DDEB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465A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9DD90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5A23F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E28EC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4BE00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9DECA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4CE97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63D37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72FF5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0A7A17" w:rsidRPr="000A7A17" w14:paraId="16012ABF" w14:textId="77777777" w:rsidTr="000A7A17">
        <w:trPr>
          <w:gridAfter w:val="1"/>
          <w:wAfter w:w="9" w:type="dxa"/>
          <w:trHeight w:val="42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C6A5C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1214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за обучение студентов в средне-специальных учебных заведениях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6E1F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ЧР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86178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01A00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250F0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7BFFC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CF43F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2FC96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0EF52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9D4AF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</w:tr>
      <w:tr w:rsidR="000A7A17" w:rsidRPr="000A7A17" w14:paraId="6763F4F1" w14:textId="77777777" w:rsidTr="000A7A17">
        <w:trPr>
          <w:gridAfter w:val="1"/>
          <w:wAfter w:w="9" w:type="dxa"/>
          <w:trHeight w:val="52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ADD0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E8E5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54FC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D1F70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BE800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01972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D1543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585EE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FC616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F36E6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9E787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A17" w:rsidRPr="000A7A17" w14:paraId="703430BE" w14:textId="77777777" w:rsidTr="000A7A17">
        <w:trPr>
          <w:gridAfter w:val="1"/>
          <w:wAfter w:w="9" w:type="dxa"/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A5A9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EB48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0D6A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15BCD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B751C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85809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63931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D0A88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9D575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E9902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0C1B5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</w:tr>
      <w:tr w:rsidR="000A7A17" w:rsidRPr="000A7A17" w14:paraId="5362D369" w14:textId="77777777" w:rsidTr="000A7A17">
        <w:trPr>
          <w:gridAfter w:val="1"/>
          <w:wAfter w:w="9" w:type="dxa"/>
          <w:trHeight w:val="58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EC9C2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DE23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ГСМ ОГБУЗ ИОКТБ Черемховский филиал для ежеквартальных выездов медицинских работник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A334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ЧР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DEE77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2065A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A6A3D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A5AD6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B91D1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5E31B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65707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587AD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0A7A17" w:rsidRPr="000A7A17" w14:paraId="4EC00077" w14:textId="77777777" w:rsidTr="00C659CD">
        <w:trPr>
          <w:gridAfter w:val="1"/>
          <w:wAfter w:w="9" w:type="dxa"/>
          <w:trHeight w:val="18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3BA3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A38D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08B4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2A8E0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557CA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5C5FC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93A12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5C977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E96B3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81AE8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D13DE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0A7A17" w:rsidRPr="000A7A17" w14:paraId="11C076F4" w14:textId="77777777" w:rsidTr="00C659CD">
        <w:trPr>
          <w:gridAfter w:val="1"/>
          <w:wAfter w:w="9" w:type="dxa"/>
          <w:trHeight w:val="66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EC6BF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6E59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лата за обучение специалистов по сертификационному циклу в </w:t>
            </w:r>
            <w:proofErr w:type="spellStart"/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еспециальных</w:t>
            </w:r>
            <w:proofErr w:type="spellEnd"/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ых заведениях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0174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ЧР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5B707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B52FF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BD71B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7F1D0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48B96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BB6DB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2E6B2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90D4F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A17" w:rsidRPr="000A7A17" w14:paraId="58FC7E14" w14:textId="77777777" w:rsidTr="00C659CD">
        <w:trPr>
          <w:gridAfter w:val="1"/>
          <w:wAfter w:w="9" w:type="dxa"/>
          <w:trHeight w:val="106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2DCF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1665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0360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035D2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D78C2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E582F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9D546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79BDE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391C1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B75F3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8C723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A17" w:rsidRPr="000A7A17" w14:paraId="74ADC3DD" w14:textId="77777777" w:rsidTr="000A7A17">
        <w:trPr>
          <w:trHeight w:val="27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DA28D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DA89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Просветительская работа с населения о социально значимых заболеваниях и заболеваниях, представляющих опасность для окружающ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6F0A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5D875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7A17" w:rsidRPr="000A7A17" w14:paraId="7D39F0F1" w14:textId="77777777" w:rsidTr="00C659CD">
        <w:trPr>
          <w:trHeight w:val="4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FDA70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DCEB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статей для районной газеты «Мое село, край Черемховский» и для размещения на официальном сайте Черемховского района и сайтах образовательных учреждений по проблемам охраны здоровья, профилактики социально опасных заболе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023B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олодежной политики и спорта АЧРМО; ОГБУЗ «Черемховская городская больница №1» отделение спортивной профилактики, отделение медицинской профилактики; ОГКУ СО «Центр помощи детям, оставшимся без попечения родителей, «Гармония»</w:t>
            </w:r>
          </w:p>
        </w:tc>
        <w:tc>
          <w:tcPr>
            <w:tcW w:w="10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D69A0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7A17" w:rsidRPr="000A7A17" w14:paraId="0E52EEB5" w14:textId="77777777" w:rsidTr="000A7A17">
        <w:trPr>
          <w:trHeight w:val="3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D5B3E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2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1F94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проведении бесед, лекций, тренингов, направленных на профилактику распространения туберкулеза, ВИЧ-инфекции и инфекций, передающихся преимущественно половым путем, для учащихся и их родителей (законных представителе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6A99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ГБУЗ ««Черемховская городская больница №</w:t>
            </w:r>
            <w:proofErr w:type="gramStart"/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»  отделение</w:t>
            </w:r>
            <w:proofErr w:type="gramEnd"/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дицинской профилактики; Черемховское местное отделение ООО «Российский Красный Крест»</w:t>
            </w:r>
          </w:p>
        </w:tc>
        <w:tc>
          <w:tcPr>
            <w:tcW w:w="10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056E9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7A17" w:rsidRPr="000A7A17" w14:paraId="18DB5294" w14:textId="77777777" w:rsidTr="000A7A17">
        <w:trPr>
          <w:trHeight w:val="31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C42DD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D919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распространении информационных памяток и плакатов по профилактике туберкулеза, ВИЧ-инфекции и инфекций, передающихся преимущественно половым пут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727D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ГБУЗ «Черемховская городская больница №</w:t>
            </w:r>
            <w:proofErr w:type="gramStart"/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»  отделение</w:t>
            </w:r>
            <w:proofErr w:type="gramEnd"/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ртивной профилактики, отделение медицинской профилактики; Отдел молодежной политики и спорта АЧРМО</w:t>
            </w:r>
          </w:p>
        </w:tc>
        <w:tc>
          <w:tcPr>
            <w:tcW w:w="10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B2085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7A17" w:rsidRPr="000A7A17" w14:paraId="011D7CFC" w14:textId="77777777" w:rsidTr="000A7A17">
        <w:trPr>
          <w:trHeight w:val="20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BBD73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BBC5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Организация работы по профилактике ранней беременности и снижению количества абор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49FC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A2516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7A17" w:rsidRPr="000A7A17" w14:paraId="109022C0" w14:textId="77777777" w:rsidTr="000A7A17">
        <w:trPr>
          <w:trHeight w:val="16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087AB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86D6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проведении лекций и тренингов для учеников 7-11 классов о половом воспита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8B45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мховское местное отделение ООО «Российский красный крест»; ОГБУЗ «Черемховская городская больница №1»; Отдел образования АЧРМО</w:t>
            </w:r>
          </w:p>
        </w:tc>
        <w:tc>
          <w:tcPr>
            <w:tcW w:w="10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1B381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7A17" w:rsidRPr="000A7A17" w14:paraId="4195BD51" w14:textId="77777777" w:rsidTr="000A7A17">
        <w:trPr>
          <w:trHeight w:val="16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1CCC9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F4DD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распространении контрацептивов для девочек-подростков, женщин социальной группы ри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A4D1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мховское местное отделение ООО «Российский красный крест»; ОГБУЗ «Черемховская городская больница №1»</w:t>
            </w:r>
          </w:p>
        </w:tc>
        <w:tc>
          <w:tcPr>
            <w:tcW w:w="10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6BA4C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A7A17" w:rsidRPr="000A7A17" w14:paraId="5BE4371C" w14:textId="77777777" w:rsidTr="000A7A17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C9FBF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3BA1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йствие в выявлении и сопровождении несовершеннолетних беременных на территории </w:t>
            </w: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ремх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4FC6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ДНиЗП</w:t>
            </w:r>
            <w:proofErr w:type="spellEnd"/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**; ОГКУ СО «Центр помощи детям; оставшимся без попечения родителей, «Гармония»; ОГБУЗ «Черемховская </w:t>
            </w: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ская больница №1»</w:t>
            </w:r>
          </w:p>
        </w:tc>
        <w:tc>
          <w:tcPr>
            <w:tcW w:w="10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E594A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з финансирования</w:t>
            </w:r>
          </w:p>
        </w:tc>
      </w:tr>
      <w:tr w:rsidR="000A7A17" w:rsidRPr="000A7A17" w14:paraId="07A02AD2" w14:textId="77777777" w:rsidTr="000A7A17">
        <w:trPr>
          <w:gridAfter w:val="1"/>
          <w:wAfter w:w="9" w:type="dxa"/>
          <w:trHeight w:val="480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31519" w14:textId="77777777" w:rsidR="000A7A17" w:rsidRPr="000A7A17" w:rsidRDefault="000A7A17" w:rsidP="000A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D3773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508AD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A9CC7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D6685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2C932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D4494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CAB32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08E4E" w14:textId="77777777" w:rsidR="000A7A17" w:rsidRPr="000A7A17" w:rsidRDefault="000A7A17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9CD" w:rsidRPr="000A7A17" w14:paraId="50D45325" w14:textId="77777777" w:rsidTr="000C79DE">
        <w:trPr>
          <w:gridAfter w:val="1"/>
          <w:wAfter w:w="9" w:type="dxa"/>
          <w:trHeight w:val="315"/>
        </w:trPr>
        <w:tc>
          <w:tcPr>
            <w:tcW w:w="1505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AE373" w14:textId="6174D1A7" w:rsidR="00C659CD" w:rsidRPr="000A7A17" w:rsidRDefault="00C659CD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 - Администрации Черемховского районного муниципального образования,</w:t>
            </w:r>
          </w:p>
        </w:tc>
      </w:tr>
      <w:tr w:rsidR="00C659CD" w:rsidRPr="000A7A17" w14:paraId="2CEBD3EB" w14:textId="77777777" w:rsidTr="004F3596">
        <w:trPr>
          <w:gridAfter w:val="1"/>
          <w:wAfter w:w="9" w:type="dxa"/>
          <w:trHeight w:val="315"/>
        </w:trPr>
        <w:tc>
          <w:tcPr>
            <w:tcW w:w="1505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6313D" w14:textId="7A155C97" w:rsidR="00C659CD" w:rsidRPr="000A7A17" w:rsidRDefault="00C659CD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* - Областное государственное бюджетное учреждение здравоохранения «Черемховская городская больница № 1»,</w:t>
            </w:r>
          </w:p>
        </w:tc>
      </w:tr>
      <w:tr w:rsidR="00C659CD" w:rsidRPr="000A7A17" w14:paraId="17FBCED9" w14:textId="77777777" w:rsidTr="000B7743">
        <w:trPr>
          <w:gridAfter w:val="1"/>
          <w:wAfter w:w="9" w:type="dxa"/>
          <w:trHeight w:val="315"/>
        </w:trPr>
        <w:tc>
          <w:tcPr>
            <w:tcW w:w="1505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5CF3B" w14:textId="287F9447" w:rsidR="00C659CD" w:rsidRPr="000A7A17" w:rsidRDefault="00C659CD" w:rsidP="000A7A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** - Комиссия по делам несовершеннолетних и защите их прав.</w:t>
            </w:r>
          </w:p>
        </w:tc>
      </w:tr>
    </w:tbl>
    <w:p w14:paraId="5A3CF166" w14:textId="6F05C159" w:rsidR="000A7A17" w:rsidRPr="000A7A17" w:rsidRDefault="000A7A17" w:rsidP="000A7A17">
      <w:pPr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4AD777BB" w14:textId="77777777" w:rsidR="000A7A17" w:rsidRPr="000A7A17" w:rsidRDefault="000A7A17" w:rsidP="000A7A17">
      <w:pPr>
        <w:rPr>
          <w:rFonts w:ascii="Times New Roman" w:hAnsi="Times New Roman" w:cs="Times New Roman"/>
          <w:b/>
          <w:sz w:val="20"/>
          <w:szCs w:val="20"/>
          <w:lang w:eastAsia="ru-RU"/>
        </w:rPr>
      </w:pPr>
      <w:bookmarkStart w:id="1" w:name="_GoBack"/>
      <w:bookmarkEnd w:id="1"/>
    </w:p>
    <w:sectPr w:rsidR="000A7A17" w:rsidRPr="000A7A17" w:rsidSect="00C659CD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89859" w14:textId="77777777" w:rsidR="00865498" w:rsidRDefault="00865498" w:rsidP="00693375">
      <w:pPr>
        <w:spacing w:after="0" w:line="240" w:lineRule="auto"/>
      </w:pPr>
      <w:r>
        <w:separator/>
      </w:r>
    </w:p>
  </w:endnote>
  <w:endnote w:type="continuationSeparator" w:id="0">
    <w:p w14:paraId="349732B1" w14:textId="77777777" w:rsidR="00865498" w:rsidRDefault="00865498" w:rsidP="0069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82815" w14:textId="77777777" w:rsidR="000A7A17" w:rsidRDefault="000A7A17" w:rsidP="00823AC3">
    <w:pPr>
      <w:pStyle w:val="a6"/>
    </w:pPr>
  </w:p>
  <w:p w14:paraId="02F69E2D" w14:textId="77777777" w:rsidR="000A7A17" w:rsidRDefault="000A7A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B4458" w14:textId="77777777" w:rsidR="00865498" w:rsidRDefault="00865498" w:rsidP="00693375">
      <w:pPr>
        <w:spacing w:after="0" w:line="240" w:lineRule="auto"/>
      </w:pPr>
      <w:r>
        <w:separator/>
      </w:r>
    </w:p>
  </w:footnote>
  <w:footnote w:type="continuationSeparator" w:id="0">
    <w:p w14:paraId="0EA13316" w14:textId="77777777" w:rsidR="00865498" w:rsidRDefault="00865498" w:rsidP="0069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193A8" w14:textId="77777777" w:rsidR="000A7A17" w:rsidRDefault="000A7A17" w:rsidP="00823A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97A63C2" w14:textId="77777777" w:rsidR="000A7A17" w:rsidRDefault="000A7A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5564709"/>
      <w:docPartObj>
        <w:docPartGallery w:val="Page Numbers (Top of Page)"/>
        <w:docPartUnique/>
      </w:docPartObj>
    </w:sdtPr>
    <w:sdtContent>
      <w:p w14:paraId="67519CB9" w14:textId="77777777" w:rsidR="000A7A17" w:rsidRDefault="000A7A17" w:rsidP="008013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0F64D95" w14:textId="77777777" w:rsidR="000A7A17" w:rsidRDefault="000A7A17" w:rsidP="00F23D7A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03909"/>
      <w:docPartObj>
        <w:docPartGallery w:val="Page Numbers (Top of Page)"/>
        <w:docPartUnique/>
      </w:docPartObj>
    </w:sdtPr>
    <w:sdtContent>
      <w:p w14:paraId="1B4D96B6" w14:textId="77777777" w:rsidR="000A7A17" w:rsidRDefault="000A7A17" w:rsidP="00823AC3">
        <w:pPr>
          <w:pStyle w:val="a3"/>
          <w:tabs>
            <w:tab w:val="left" w:pos="4815"/>
            <w:tab w:val="center" w:pos="4961"/>
          </w:tabs>
        </w:pPr>
        <w:r>
          <w:tab/>
        </w:r>
        <w:r>
          <w:tab/>
        </w:r>
        <w:r>
          <w:tab/>
        </w:r>
      </w:p>
    </w:sdtContent>
  </w:sdt>
  <w:p w14:paraId="0A9B792C" w14:textId="77777777" w:rsidR="000A7A17" w:rsidRDefault="000A7A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F3578"/>
    <w:multiLevelType w:val="multilevel"/>
    <w:tmpl w:val="3B4C3122"/>
    <w:lvl w:ilvl="0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  <w:sz w:val="29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eastAsia="Times New Roman" w:hint="default"/>
        <w:sz w:val="2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  <w:sz w:val="29"/>
      </w:rPr>
    </w:lvl>
  </w:abstractNum>
  <w:abstractNum w:abstractNumId="1" w15:restartNumberingAfterBreak="0">
    <w:nsid w:val="2D2D3FFA"/>
    <w:multiLevelType w:val="hybridMultilevel"/>
    <w:tmpl w:val="6A4E8C10"/>
    <w:lvl w:ilvl="0" w:tplc="8AD223D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92D3F1C"/>
    <w:multiLevelType w:val="hybridMultilevel"/>
    <w:tmpl w:val="E116BEA0"/>
    <w:lvl w:ilvl="0" w:tplc="BA668266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3A0D4951"/>
    <w:multiLevelType w:val="multilevel"/>
    <w:tmpl w:val="3B4C3122"/>
    <w:lvl w:ilvl="0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  <w:sz w:val="29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eastAsia="Times New Roman" w:hint="default"/>
        <w:sz w:val="2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  <w:sz w:val="29"/>
      </w:rPr>
    </w:lvl>
  </w:abstractNum>
  <w:abstractNum w:abstractNumId="4" w15:restartNumberingAfterBreak="0">
    <w:nsid w:val="3C303B9D"/>
    <w:multiLevelType w:val="hybridMultilevel"/>
    <w:tmpl w:val="177C6B0A"/>
    <w:lvl w:ilvl="0" w:tplc="275A0C2A">
      <w:start w:val="1"/>
      <w:numFmt w:val="decimal"/>
      <w:lvlText w:val="%1)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C36"/>
    <w:rsid w:val="00004A86"/>
    <w:rsid w:val="00014CCF"/>
    <w:rsid w:val="0001650C"/>
    <w:rsid w:val="00017A42"/>
    <w:rsid w:val="00026224"/>
    <w:rsid w:val="00034260"/>
    <w:rsid w:val="00034A0C"/>
    <w:rsid w:val="000371D8"/>
    <w:rsid w:val="00040268"/>
    <w:rsid w:val="00043A9F"/>
    <w:rsid w:val="00046782"/>
    <w:rsid w:val="000560F0"/>
    <w:rsid w:val="000636AF"/>
    <w:rsid w:val="000675EF"/>
    <w:rsid w:val="00071CC5"/>
    <w:rsid w:val="00071D3A"/>
    <w:rsid w:val="000748F1"/>
    <w:rsid w:val="0007798B"/>
    <w:rsid w:val="0009629B"/>
    <w:rsid w:val="00097B29"/>
    <w:rsid w:val="000A7A17"/>
    <w:rsid w:val="000B0FA8"/>
    <w:rsid w:val="000B1717"/>
    <w:rsid w:val="000B2D11"/>
    <w:rsid w:val="000B413C"/>
    <w:rsid w:val="000B586F"/>
    <w:rsid w:val="000C3B69"/>
    <w:rsid w:val="000D0340"/>
    <w:rsid w:val="000D55F8"/>
    <w:rsid w:val="000D5A48"/>
    <w:rsid w:val="000E0CA5"/>
    <w:rsid w:val="000E390C"/>
    <w:rsid w:val="000E4048"/>
    <w:rsid w:val="000E52F3"/>
    <w:rsid w:val="000E6044"/>
    <w:rsid w:val="000F11ED"/>
    <w:rsid w:val="000F123D"/>
    <w:rsid w:val="000F226D"/>
    <w:rsid w:val="000F2B5F"/>
    <w:rsid w:val="000F6713"/>
    <w:rsid w:val="001013A5"/>
    <w:rsid w:val="00106212"/>
    <w:rsid w:val="001068D9"/>
    <w:rsid w:val="00112FB0"/>
    <w:rsid w:val="00114181"/>
    <w:rsid w:val="001231F8"/>
    <w:rsid w:val="0013298F"/>
    <w:rsid w:val="001402CC"/>
    <w:rsid w:val="00141FB6"/>
    <w:rsid w:val="00145612"/>
    <w:rsid w:val="00146A03"/>
    <w:rsid w:val="00166136"/>
    <w:rsid w:val="00167394"/>
    <w:rsid w:val="00174096"/>
    <w:rsid w:val="00174BA7"/>
    <w:rsid w:val="0018076D"/>
    <w:rsid w:val="00183A9C"/>
    <w:rsid w:val="00184C64"/>
    <w:rsid w:val="00185842"/>
    <w:rsid w:val="0018791E"/>
    <w:rsid w:val="00187D7D"/>
    <w:rsid w:val="00192C36"/>
    <w:rsid w:val="00194590"/>
    <w:rsid w:val="001B3946"/>
    <w:rsid w:val="001B525B"/>
    <w:rsid w:val="001C68C0"/>
    <w:rsid w:val="001D0E7D"/>
    <w:rsid w:val="001D6437"/>
    <w:rsid w:val="001E419B"/>
    <w:rsid w:val="001E73DD"/>
    <w:rsid w:val="00200D9D"/>
    <w:rsid w:val="00201C9C"/>
    <w:rsid w:val="0020375B"/>
    <w:rsid w:val="00205184"/>
    <w:rsid w:val="00211809"/>
    <w:rsid w:val="00211F7E"/>
    <w:rsid w:val="00212087"/>
    <w:rsid w:val="00213BC5"/>
    <w:rsid w:val="00220E53"/>
    <w:rsid w:val="00222DCC"/>
    <w:rsid w:val="002237C6"/>
    <w:rsid w:val="00224DA7"/>
    <w:rsid w:val="002312E7"/>
    <w:rsid w:val="0023505A"/>
    <w:rsid w:val="0023718F"/>
    <w:rsid w:val="00243967"/>
    <w:rsid w:val="00244ED9"/>
    <w:rsid w:val="002559B1"/>
    <w:rsid w:val="002565F7"/>
    <w:rsid w:val="00260EB1"/>
    <w:rsid w:val="002618A3"/>
    <w:rsid w:val="00261FAF"/>
    <w:rsid w:val="0027244F"/>
    <w:rsid w:val="00272645"/>
    <w:rsid w:val="00273988"/>
    <w:rsid w:val="00276BB4"/>
    <w:rsid w:val="00276D72"/>
    <w:rsid w:val="002818E7"/>
    <w:rsid w:val="002844C8"/>
    <w:rsid w:val="0029086C"/>
    <w:rsid w:val="00295EB4"/>
    <w:rsid w:val="002A067B"/>
    <w:rsid w:val="002A61C6"/>
    <w:rsid w:val="002B15AF"/>
    <w:rsid w:val="002B7951"/>
    <w:rsid w:val="002D04BF"/>
    <w:rsid w:val="002D0E8B"/>
    <w:rsid w:val="002E1967"/>
    <w:rsid w:val="002E1C7A"/>
    <w:rsid w:val="002F7DA9"/>
    <w:rsid w:val="003034BC"/>
    <w:rsid w:val="003109C6"/>
    <w:rsid w:val="00310F51"/>
    <w:rsid w:val="003111AD"/>
    <w:rsid w:val="00316962"/>
    <w:rsid w:val="003206E7"/>
    <w:rsid w:val="0032166A"/>
    <w:rsid w:val="003276E7"/>
    <w:rsid w:val="00333740"/>
    <w:rsid w:val="00333E8C"/>
    <w:rsid w:val="00334818"/>
    <w:rsid w:val="003353AE"/>
    <w:rsid w:val="003378B1"/>
    <w:rsid w:val="00337C2E"/>
    <w:rsid w:val="003443EF"/>
    <w:rsid w:val="003500F2"/>
    <w:rsid w:val="00350BE3"/>
    <w:rsid w:val="0035370A"/>
    <w:rsid w:val="00353F7D"/>
    <w:rsid w:val="00364364"/>
    <w:rsid w:val="00376423"/>
    <w:rsid w:val="00377EC2"/>
    <w:rsid w:val="003820FF"/>
    <w:rsid w:val="0038709B"/>
    <w:rsid w:val="00394497"/>
    <w:rsid w:val="003A1EDE"/>
    <w:rsid w:val="003A2A27"/>
    <w:rsid w:val="003C44AF"/>
    <w:rsid w:val="003C7C1F"/>
    <w:rsid w:val="003E1DD5"/>
    <w:rsid w:val="003E4571"/>
    <w:rsid w:val="003E45C1"/>
    <w:rsid w:val="003E4AC0"/>
    <w:rsid w:val="003F190E"/>
    <w:rsid w:val="003F2619"/>
    <w:rsid w:val="003F3BA7"/>
    <w:rsid w:val="003F6830"/>
    <w:rsid w:val="00401791"/>
    <w:rsid w:val="00405BAD"/>
    <w:rsid w:val="00407C3E"/>
    <w:rsid w:val="00440750"/>
    <w:rsid w:val="004442B8"/>
    <w:rsid w:val="004518DB"/>
    <w:rsid w:val="00455CC3"/>
    <w:rsid w:val="00456B61"/>
    <w:rsid w:val="00461C90"/>
    <w:rsid w:val="0046301C"/>
    <w:rsid w:val="0046779D"/>
    <w:rsid w:val="004825FE"/>
    <w:rsid w:val="004841A0"/>
    <w:rsid w:val="00484B45"/>
    <w:rsid w:val="004907E0"/>
    <w:rsid w:val="004972B8"/>
    <w:rsid w:val="00497939"/>
    <w:rsid w:val="004A0B0F"/>
    <w:rsid w:val="004A7E6B"/>
    <w:rsid w:val="004B42B0"/>
    <w:rsid w:val="004B61D8"/>
    <w:rsid w:val="004B7DAF"/>
    <w:rsid w:val="004C1432"/>
    <w:rsid w:val="004D236E"/>
    <w:rsid w:val="004D3A49"/>
    <w:rsid w:val="004D4345"/>
    <w:rsid w:val="004D4D23"/>
    <w:rsid w:val="004F185E"/>
    <w:rsid w:val="004F4344"/>
    <w:rsid w:val="004F4B2A"/>
    <w:rsid w:val="004F6A7B"/>
    <w:rsid w:val="004F72D0"/>
    <w:rsid w:val="00501C14"/>
    <w:rsid w:val="00503D31"/>
    <w:rsid w:val="00513868"/>
    <w:rsid w:val="00523F8B"/>
    <w:rsid w:val="00526C23"/>
    <w:rsid w:val="0053281A"/>
    <w:rsid w:val="005403E4"/>
    <w:rsid w:val="005450FB"/>
    <w:rsid w:val="00545D51"/>
    <w:rsid w:val="005535FF"/>
    <w:rsid w:val="00555E9C"/>
    <w:rsid w:val="00561E8E"/>
    <w:rsid w:val="00562A64"/>
    <w:rsid w:val="0056310A"/>
    <w:rsid w:val="0056323C"/>
    <w:rsid w:val="0056787A"/>
    <w:rsid w:val="0057595B"/>
    <w:rsid w:val="0057685F"/>
    <w:rsid w:val="00577C0C"/>
    <w:rsid w:val="005868D2"/>
    <w:rsid w:val="00586F75"/>
    <w:rsid w:val="0059619C"/>
    <w:rsid w:val="005B131F"/>
    <w:rsid w:val="005B2F0E"/>
    <w:rsid w:val="005C09B4"/>
    <w:rsid w:val="005C0C61"/>
    <w:rsid w:val="005C435B"/>
    <w:rsid w:val="005C52DF"/>
    <w:rsid w:val="005C63DB"/>
    <w:rsid w:val="005D40F9"/>
    <w:rsid w:val="005D5B86"/>
    <w:rsid w:val="005E3BBF"/>
    <w:rsid w:val="005E623F"/>
    <w:rsid w:val="005E724A"/>
    <w:rsid w:val="005F60EC"/>
    <w:rsid w:val="005F6556"/>
    <w:rsid w:val="00604563"/>
    <w:rsid w:val="0060582A"/>
    <w:rsid w:val="006079FB"/>
    <w:rsid w:val="00610912"/>
    <w:rsid w:val="00622571"/>
    <w:rsid w:val="006230A3"/>
    <w:rsid w:val="00624294"/>
    <w:rsid w:val="0062476E"/>
    <w:rsid w:val="00626EE9"/>
    <w:rsid w:val="00627C11"/>
    <w:rsid w:val="006338F4"/>
    <w:rsid w:val="006379D4"/>
    <w:rsid w:val="0065071F"/>
    <w:rsid w:val="00662287"/>
    <w:rsid w:val="006625A7"/>
    <w:rsid w:val="0066347B"/>
    <w:rsid w:val="0066519A"/>
    <w:rsid w:val="00666B43"/>
    <w:rsid w:val="00670A7B"/>
    <w:rsid w:val="00673E8D"/>
    <w:rsid w:val="00682DBB"/>
    <w:rsid w:val="0068586A"/>
    <w:rsid w:val="0069040A"/>
    <w:rsid w:val="006904AA"/>
    <w:rsid w:val="00692247"/>
    <w:rsid w:val="00693375"/>
    <w:rsid w:val="006A2214"/>
    <w:rsid w:val="006A56AB"/>
    <w:rsid w:val="006A6556"/>
    <w:rsid w:val="006B1172"/>
    <w:rsid w:val="006C761A"/>
    <w:rsid w:val="006D2614"/>
    <w:rsid w:val="006D579F"/>
    <w:rsid w:val="006E2778"/>
    <w:rsid w:val="006E4211"/>
    <w:rsid w:val="006E6CB1"/>
    <w:rsid w:val="006E7082"/>
    <w:rsid w:val="006E74C4"/>
    <w:rsid w:val="006F17B0"/>
    <w:rsid w:val="006F6DFE"/>
    <w:rsid w:val="00700C0D"/>
    <w:rsid w:val="00710E29"/>
    <w:rsid w:val="00716D2F"/>
    <w:rsid w:val="007204AF"/>
    <w:rsid w:val="00725723"/>
    <w:rsid w:val="007266B0"/>
    <w:rsid w:val="00726A6E"/>
    <w:rsid w:val="00730057"/>
    <w:rsid w:val="00730597"/>
    <w:rsid w:val="007306E4"/>
    <w:rsid w:val="00730856"/>
    <w:rsid w:val="007312E1"/>
    <w:rsid w:val="007320C8"/>
    <w:rsid w:val="00732CB3"/>
    <w:rsid w:val="00744507"/>
    <w:rsid w:val="0074497A"/>
    <w:rsid w:val="00752390"/>
    <w:rsid w:val="00752F6F"/>
    <w:rsid w:val="0076752B"/>
    <w:rsid w:val="00770D7D"/>
    <w:rsid w:val="007727B4"/>
    <w:rsid w:val="007812E4"/>
    <w:rsid w:val="00783CD5"/>
    <w:rsid w:val="00783FF4"/>
    <w:rsid w:val="0079539F"/>
    <w:rsid w:val="007A4818"/>
    <w:rsid w:val="007A58DB"/>
    <w:rsid w:val="007B3196"/>
    <w:rsid w:val="007B34E4"/>
    <w:rsid w:val="007B4D14"/>
    <w:rsid w:val="007B6DA5"/>
    <w:rsid w:val="007C0D83"/>
    <w:rsid w:val="007C1838"/>
    <w:rsid w:val="007C1D43"/>
    <w:rsid w:val="007D462E"/>
    <w:rsid w:val="007E7C67"/>
    <w:rsid w:val="00801398"/>
    <w:rsid w:val="00805C12"/>
    <w:rsid w:val="008137E1"/>
    <w:rsid w:val="00815745"/>
    <w:rsid w:val="008167BC"/>
    <w:rsid w:val="00823AC3"/>
    <w:rsid w:val="00824F78"/>
    <w:rsid w:val="00825DC8"/>
    <w:rsid w:val="00825E8D"/>
    <w:rsid w:val="008300AD"/>
    <w:rsid w:val="00830316"/>
    <w:rsid w:val="00830A70"/>
    <w:rsid w:val="008311A0"/>
    <w:rsid w:val="008346C2"/>
    <w:rsid w:val="008370B5"/>
    <w:rsid w:val="00837127"/>
    <w:rsid w:val="008371AA"/>
    <w:rsid w:val="008417FA"/>
    <w:rsid w:val="00847114"/>
    <w:rsid w:val="00851262"/>
    <w:rsid w:val="0085153D"/>
    <w:rsid w:val="0085773D"/>
    <w:rsid w:val="00861152"/>
    <w:rsid w:val="00865498"/>
    <w:rsid w:val="0087072B"/>
    <w:rsid w:val="00883DB8"/>
    <w:rsid w:val="00891834"/>
    <w:rsid w:val="008A55E7"/>
    <w:rsid w:val="008B3731"/>
    <w:rsid w:val="008C5572"/>
    <w:rsid w:val="008C79ED"/>
    <w:rsid w:val="008D103A"/>
    <w:rsid w:val="008D393C"/>
    <w:rsid w:val="008D4181"/>
    <w:rsid w:val="008D5208"/>
    <w:rsid w:val="008E5659"/>
    <w:rsid w:val="008E5B84"/>
    <w:rsid w:val="008F50A6"/>
    <w:rsid w:val="008F65C8"/>
    <w:rsid w:val="008F65DC"/>
    <w:rsid w:val="00901A94"/>
    <w:rsid w:val="00902D4F"/>
    <w:rsid w:val="00903CF0"/>
    <w:rsid w:val="00910F6C"/>
    <w:rsid w:val="0091799F"/>
    <w:rsid w:val="0092212D"/>
    <w:rsid w:val="00925A32"/>
    <w:rsid w:val="00930D5D"/>
    <w:rsid w:val="00930E07"/>
    <w:rsid w:val="00931539"/>
    <w:rsid w:val="00933508"/>
    <w:rsid w:val="00941DA9"/>
    <w:rsid w:val="0094757A"/>
    <w:rsid w:val="00951A4B"/>
    <w:rsid w:val="0095446C"/>
    <w:rsid w:val="009550EC"/>
    <w:rsid w:val="009558F0"/>
    <w:rsid w:val="0095642B"/>
    <w:rsid w:val="00960F8C"/>
    <w:rsid w:val="00961A81"/>
    <w:rsid w:val="00963D9F"/>
    <w:rsid w:val="00963EDB"/>
    <w:rsid w:val="0096531C"/>
    <w:rsid w:val="00970A64"/>
    <w:rsid w:val="00974261"/>
    <w:rsid w:val="00975CC3"/>
    <w:rsid w:val="0098722C"/>
    <w:rsid w:val="00997CA3"/>
    <w:rsid w:val="009A29F3"/>
    <w:rsid w:val="009A4CE3"/>
    <w:rsid w:val="009A787C"/>
    <w:rsid w:val="009C057E"/>
    <w:rsid w:val="009C08CE"/>
    <w:rsid w:val="009C0B25"/>
    <w:rsid w:val="009C21F9"/>
    <w:rsid w:val="009C62E8"/>
    <w:rsid w:val="009E0A29"/>
    <w:rsid w:val="009E15A1"/>
    <w:rsid w:val="009E3DE3"/>
    <w:rsid w:val="009E4107"/>
    <w:rsid w:val="009F30BA"/>
    <w:rsid w:val="009F7464"/>
    <w:rsid w:val="00A028E5"/>
    <w:rsid w:val="00A02B9C"/>
    <w:rsid w:val="00A04A59"/>
    <w:rsid w:val="00A126CB"/>
    <w:rsid w:val="00A1414A"/>
    <w:rsid w:val="00A20DEA"/>
    <w:rsid w:val="00A21117"/>
    <w:rsid w:val="00A2570A"/>
    <w:rsid w:val="00A33BD7"/>
    <w:rsid w:val="00A34E8F"/>
    <w:rsid w:val="00A518D2"/>
    <w:rsid w:val="00A52A3D"/>
    <w:rsid w:val="00A612CB"/>
    <w:rsid w:val="00A646BF"/>
    <w:rsid w:val="00A721A3"/>
    <w:rsid w:val="00A7242B"/>
    <w:rsid w:val="00A81D45"/>
    <w:rsid w:val="00A85E2C"/>
    <w:rsid w:val="00A90A2B"/>
    <w:rsid w:val="00A93A6E"/>
    <w:rsid w:val="00A974E0"/>
    <w:rsid w:val="00A977A2"/>
    <w:rsid w:val="00AA422D"/>
    <w:rsid w:val="00AB7341"/>
    <w:rsid w:val="00AC1F3B"/>
    <w:rsid w:val="00AC4401"/>
    <w:rsid w:val="00AC6A7B"/>
    <w:rsid w:val="00AC7631"/>
    <w:rsid w:val="00AD5EBA"/>
    <w:rsid w:val="00AE3E8D"/>
    <w:rsid w:val="00B0122D"/>
    <w:rsid w:val="00B06081"/>
    <w:rsid w:val="00B17175"/>
    <w:rsid w:val="00B20A8D"/>
    <w:rsid w:val="00B25FA9"/>
    <w:rsid w:val="00B30437"/>
    <w:rsid w:val="00B34B4A"/>
    <w:rsid w:val="00B36915"/>
    <w:rsid w:val="00B3750D"/>
    <w:rsid w:val="00B43D9C"/>
    <w:rsid w:val="00B527F7"/>
    <w:rsid w:val="00B54DCA"/>
    <w:rsid w:val="00B54FDA"/>
    <w:rsid w:val="00B60580"/>
    <w:rsid w:val="00B61CE6"/>
    <w:rsid w:val="00B64621"/>
    <w:rsid w:val="00B66B49"/>
    <w:rsid w:val="00B72BA2"/>
    <w:rsid w:val="00B8579C"/>
    <w:rsid w:val="00B902B0"/>
    <w:rsid w:val="00B90F35"/>
    <w:rsid w:val="00B929F4"/>
    <w:rsid w:val="00B93685"/>
    <w:rsid w:val="00B961DD"/>
    <w:rsid w:val="00BA5536"/>
    <w:rsid w:val="00BB3374"/>
    <w:rsid w:val="00BC1D84"/>
    <w:rsid w:val="00BC5B27"/>
    <w:rsid w:val="00BC7DBC"/>
    <w:rsid w:val="00BD4F05"/>
    <w:rsid w:val="00BD59D7"/>
    <w:rsid w:val="00BD69EE"/>
    <w:rsid w:val="00BF1E72"/>
    <w:rsid w:val="00BF3FDD"/>
    <w:rsid w:val="00BF6C02"/>
    <w:rsid w:val="00C2493C"/>
    <w:rsid w:val="00C25EE8"/>
    <w:rsid w:val="00C27E5F"/>
    <w:rsid w:val="00C30936"/>
    <w:rsid w:val="00C34BE7"/>
    <w:rsid w:val="00C42782"/>
    <w:rsid w:val="00C45099"/>
    <w:rsid w:val="00C6542F"/>
    <w:rsid w:val="00C659CD"/>
    <w:rsid w:val="00C65B85"/>
    <w:rsid w:val="00C676F5"/>
    <w:rsid w:val="00C67AF9"/>
    <w:rsid w:val="00C70286"/>
    <w:rsid w:val="00C75F26"/>
    <w:rsid w:val="00CA6F34"/>
    <w:rsid w:val="00CB1BCE"/>
    <w:rsid w:val="00CB38C5"/>
    <w:rsid w:val="00CC3DE1"/>
    <w:rsid w:val="00CD7B23"/>
    <w:rsid w:val="00CE65ED"/>
    <w:rsid w:val="00CE7986"/>
    <w:rsid w:val="00CF55BF"/>
    <w:rsid w:val="00CF749B"/>
    <w:rsid w:val="00D02E8F"/>
    <w:rsid w:val="00D03ABC"/>
    <w:rsid w:val="00D078D6"/>
    <w:rsid w:val="00D216EA"/>
    <w:rsid w:val="00D24FA8"/>
    <w:rsid w:val="00D269A9"/>
    <w:rsid w:val="00D37DDF"/>
    <w:rsid w:val="00D50F6E"/>
    <w:rsid w:val="00D579B2"/>
    <w:rsid w:val="00D661B6"/>
    <w:rsid w:val="00D67459"/>
    <w:rsid w:val="00D67A65"/>
    <w:rsid w:val="00D72189"/>
    <w:rsid w:val="00D76DE5"/>
    <w:rsid w:val="00D81EBD"/>
    <w:rsid w:val="00D86DB0"/>
    <w:rsid w:val="00D92C70"/>
    <w:rsid w:val="00D93EA0"/>
    <w:rsid w:val="00D95384"/>
    <w:rsid w:val="00DB0A67"/>
    <w:rsid w:val="00DB4A6F"/>
    <w:rsid w:val="00DB592F"/>
    <w:rsid w:val="00DB5939"/>
    <w:rsid w:val="00DB5DC8"/>
    <w:rsid w:val="00DC0888"/>
    <w:rsid w:val="00DC2143"/>
    <w:rsid w:val="00DC33C0"/>
    <w:rsid w:val="00DC62B2"/>
    <w:rsid w:val="00DD67E0"/>
    <w:rsid w:val="00DD7A08"/>
    <w:rsid w:val="00DE57CE"/>
    <w:rsid w:val="00DE630C"/>
    <w:rsid w:val="00DF0756"/>
    <w:rsid w:val="00DF117B"/>
    <w:rsid w:val="00DF25D2"/>
    <w:rsid w:val="00DF347B"/>
    <w:rsid w:val="00DF55FE"/>
    <w:rsid w:val="00DF6FEE"/>
    <w:rsid w:val="00E00032"/>
    <w:rsid w:val="00E01074"/>
    <w:rsid w:val="00E0462B"/>
    <w:rsid w:val="00E054ED"/>
    <w:rsid w:val="00E1038F"/>
    <w:rsid w:val="00E12D08"/>
    <w:rsid w:val="00E13747"/>
    <w:rsid w:val="00E17460"/>
    <w:rsid w:val="00E250E1"/>
    <w:rsid w:val="00E3304A"/>
    <w:rsid w:val="00E33D2D"/>
    <w:rsid w:val="00E35528"/>
    <w:rsid w:val="00E36D72"/>
    <w:rsid w:val="00E41316"/>
    <w:rsid w:val="00E45B4C"/>
    <w:rsid w:val="00E50FB8"/>
    <w:rsid w:val="00E54FC0"/>
    <w:rsid w:val="00E55F8C"/>
    <w:rsid w:val="00E6517D"/>
    <w:rsid w:val="00E70BD5"/>
    <w:rsid w:val="00E731F1"/>
    <w:rsid w:val="00E84D82"/>
    <w:rsid w:val="00E87748"/>
    <w:rsid w:val="00E87B49"/>
    <w:rsid w:val="00E92560"/>
    <w:rsid w:val="00E934F3"/>
    <w:rsid w:val="00E97D12"/>
    <w:rsid w:val="00EB2E46"/>
    <w:rsid w:val="00EB6B30"/>
    <w:rsid w:val="00EC76FD"/>
    <w:rsid w:val="00ED3D32"/>
    <w:rsid w:val="00ED600B"/>
    <w:rsid w:val="00ED6F9E"/>
    <w:rsid w:val="00EE1BDF"/>
    <w:rsid w:val="00EE22DA"/>
    <w:rsid w:val="00EF335F"/>
    <w:rsid w:val="00F056EA"/>
    <w:rsid w:val="00F148DD"/>
    <w:rsid w:val="00F16317"/>
    <w:rsid w:val="00F23D7A"/>
    <w:rsid w:val="00F24BE7"/>
    <w:rsid w:val="00F32249"/>
    <w:rsid w:val="00F4732D"/>
    <w:rsid w:val="00F476AA"/>
    <w:rsid w:val="00F512C1"/>
    <w:rsid w:val="00F540D1"/>
    <w:rsid w:val="00F55AE2"/>
    <w:rsid w:val="00F55E5F"/>
    <w:rsid w:val="00F604F4"/>
    <w:rsid w:val="00F63DBC"/>
    <w:rsid w:val="00F65CF2"/>
    <w:rsid w:val="00F70EB6"/>
    <w:rsid w:val="00F72981"/>
    <w:rsid w:val="00F815B2"/>
    <w:rsid w:val="00F848B1"/>
    <w:rsid w:val="00F85CB3"/>
    <w:rsid w:val="00F8699B"/>
    <w:rsid w:val="00F95288"/>
    <w:rsid w:val="00FA662E"/>
    <w:rsid w:val="00FB2B25"/>
    <w:rsid w:val="00FC7CB7"/>
    <w:rsid w:val="00FE34A9"/>
    <w:rsid w:val="00FE43FB"/>
    <w:rsid w:val="00FE5442"/>
    <w:rsid w:val="00FE5E35"/>
    <w:rsid w:val="00FF24C4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0C48A"/>
  <w15:docId w15:val="{BB5C1861-5B30-41DA-BBBC-BF867B21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7B4"/>
  </w:style>
  <w:style w:type="character" w:styleId="a5">
    <w:name w:val="page number"/>
    <w:basedOn w:val="a0"/>
    <w:rsid w:val="007727B4"/>
  </w:style>
  <w:style w:type="paragraph" w:styleId="a6">
    <w:name w:val="footer"/>
    <w:basedOn w:val="a"/>
    <w:link w:val="a7"/>
    <w:uiPriority w:val="99"/>
    <w:unhideWhenUsed/>
    <w:rsid w:val="007727B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727B4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qFormat/>
    <w:rsid w:val="007727B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72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2645"/>
    <w:rPr>
      <w:rFonts w:ascii="Segoe UI" w:hAnsi="Segoe UI" w:cs="Segoe U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F23D7A"/>
  </w:style>
  <w:style w:type="character" w:customStyle="1" w:styleId="ac">
    <w:name w:val="Текст примечания Знак"/>
    <w:basedOn w:val="a0"/>
    <w:link w:val="ad"/>
    <w:uiPriority w:val="99"/>
    <w:semiHidden/>
    <w:rsid w:val="00823AC3"/>
    <w:rPr>
      <w:rFonts w:ascii="Calibri" w:eastAsia="Times New Roman" w:hAnsi="Calibri" w:cs="Times New Roman"/>
      <w:sz w:val="20"/>
      <w:szCs w:val="20"/>
    </w:rPr>
  </w:style>
  <w:style w:type="paragraph" w:styleId="ad">
    <w:name w:val="annotation text"/>
    <w:basedOn w:val="a"/>
    <w:link w:val="ac"/>
    <w:uiPriority w:val="99"/>
    <w:semiHidden/>
    <w:unhideWhenUsed/>
    <w:rsid w:val="00823AC3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823AC3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823AC3"/>
    <w:pPr>
      <w:spacing w:line="276" w:lineRule="auto"/>
    </w:pPr>
    <w:rPr>
      <w:b/>
      <w:bCs/>
    </w:rPr>
  </w:style>
  <w:style w:type="character" w:customStyle="1" w:styleId="af0">
    <w:name w:val="Основной текст_"/>
    <w:link w:val="4"/>
    <w:locked/>
    <w:rsid w:val="00823A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823AC3"/>
    <w:pPr>
      <w:widowControl w:val="0"/>
      <w:shd w:val="clear" w:color="auto" w:fill="FFFFFF"/>
      <w:spacing w:before="720" w:after="600" w:line="320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link w:val="50"/>
    <w:locked/>
    <w:rsid w:val="00823AC3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3AC3"/>
    <w:pPr>
      <w:widowControl w:val="0"/>
      <w:shd w:val="clear" w:color="auto" w:fill="FFFFFF"/>
      <w:spacing w:before="720" w:after="0" w:line="320" w:lineRule="exact"/>
      <w:jc w:val="center"/>
    </w:pPr>
    <w:rPr>
      <w:b/>
      <w:bCs/>
      <w:sz w:val="26"/>
      <w:szCs w:val="26"/>
    </w:rPr>
  </w:style>
  <w:style w:type="paragraph" w:styleId="af1">
    <w:name w:val="No Spacing"/>
    <w:uiPriority w:val="1"/>
    <w:qFormat/>
    <w:rsid w:val="00C34B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../&#1086;&#1088;&#1075;&#1086;&#1090;&#1076;&#1077;&#1083;/&#1042;&#1077;&#1088;&#1077;&#1090;&#1085;&#1086;&#1074;&#1072;%20&#1048;.&#1055;/&#1060;&#1086;&#1088;&#1084;&#1072;/&#1063;&#1077;&#1088;&#1077;&#1084;&#1093;&#1086;&#1074;&#1089;&#1082;&#1080;&#1081;%20&#1088;-&#1085;%20-%20&#1075;&#1077;&#1088;&#1073;%201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D725-0A90-4C4F-907A-6A0BAE85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2</Pages>
  <Words>3042</Words>
  <Characters>1734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5k158</cp:lastModifiedBy>
  <cp:revision>568</cp:revision>
  <cp:lastPrinted>2020-09-14T09:41:00Z</cp:lastPrinted>
  <dcterms:created xsi:type="dcterms:W3CDTF">2018-12-06T01:10:00Z</dcterms:created>
  <dcterms:modified xsi:type="dcterms:W3CDTF">2020-10-21T04:50:00Z</dcterms:modified>
</cp:coreProperties>
</file>